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15B7" w14:textId="77777777"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39D3C1A2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995247">
        <w:rPr>
          <w:b/>
          <w:color w:val="000000"/>
          <w:sz w:val="28"/>
          <w:szCs w:val="28"/>
        </w:rPr>
        <w:t>жовт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14:paraId="0BB82784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14:paraId="32D0A741" w14:textId="77777777"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14:paraId="09AD3A37" w14:textId="77777777"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14:paraId="559EFC0A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14:paraId="4F37DDFA" w14:textId="77777777"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995247">
        <w:rPr>
          <w:sz w:val="28"/>
          <w:szCs w:val="28"/>
          <w:lang w:val="ru-RU"/>
        </w:rPr>
        <w:t>жовт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14:paraId="2D4BB190" w14:textId="77777777"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14:paraId="29EC1F62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BE7B0D0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276EAB1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7163495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14:paraId="7958F99F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1C4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8AC3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3D86" w14:textId="77777777"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95247">
              <w:rPr>
                <w:sz w:val="28"/>
                <w:szCs w:val="28"/>
              </w:rPr>
              <w:t>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4F3DC2F1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E96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2B00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782A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35725DE4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FAB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BDF9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E4E8" w14:textId="77777777" w:rsidR="007E4C16" w:rsidRDefault="009952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C6DAD40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3D9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BBC" w14:textId="77777777" w:rsidR="007E4C16" w:rsidRDefault="00995247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1788" w14:textId="77777777" w:rsidR="007E4C16" w:rsidRDefault="00995247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1F81976A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38DA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3C6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9114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50A29E62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8DC1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138F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4BF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DFC988C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FE21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A60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0C2A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14:paraId="5E752546" w14:textId="77777777"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14:paraId="4F23D65B" w14:textId="77777777"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14:paraId="2CE3386D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14:paraId="23F87F7F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14:paraId="0F3FF312" w14:textId="77777777"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995247">
        <w:rPr>
          <w:b/>
          <w:bCs/>
          <w:i/>
          <w:color w:val="000000"/>
          <w:szCs w:val="28"/>
        </w:rPr>
        <w:t>жовт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14:paraId="235CBB67" w14:textId="77777777" w:rsidR="00B85132" w:rsidRDefault="00995247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67A8D568" wp14:editId="530FEB38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14:paraId="52C3CEA8" w14:textId="77777777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2B4C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C405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E39C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B1D0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3FBF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4B4B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4BF8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4D1F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8AE8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14:paraId="3CDBDDEB" w14:textId="77777777"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14:paraId="59DD66DF" w14:textId="77777777"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E72923">
        <w:rPr>
          <w:color w:val="000000"/>
          <w:sz w:val="28"/>
          <w:szCs w:val="28"/>
        </w:rPr>
        <w:t>верес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E72923">
        <w:rPr>
          <w:color w:val="000000"/>
          <w:sz w:val="28"/>
          <w:szCs w:val="28"/>
        </w:rPr>
        <w:t>жовт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1DC0656F" w14:textId="77777777"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14:paraId="60C3FB83" w14:textId="7777777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0026CB" w14:textId="77777777"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DD20ED" w14:textId="77777777" w:rsidR="00257A70" w:rsidRPr="008E6357" w:rsidRDefault="00E72923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Жовт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44DC38" w14:textId="77777777" w:rsidR="00257A70" w:rsidRPr="008E6357" w:rsidRDefault="00E72923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ерес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FC12C0E" w14:textId="77777777" w:rsidR="00257A70" w:rsidRPr="008E6357" w:rsidRDefault="00E72923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Жовт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14:paraId="7208F210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B61E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B75" w14:textId="77777777" w:rsidR="00257A70" w:rsidRPr="008E6357" w:rsidRDefault="0063119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A2F" w14:textId="77777777" w:rsidR="00257A70" w:rsidRPr="008E6357" w:rsidRDefault="0063119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F61" w14:textId="77777777" w:rsidR="00257A70" w:rsidRPr="008E6357" w:rsidRDefault="0086350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</w:t>
            </w:r>
          </w:p>
        </w:tc>
      </w:tr>
      <w:tr w:rsidR="00257A70" w:rsidRPr="008E6357" w14:paraId="34AA16F5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A3E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53B" w14:textId="77777777" w:rsidR="00257A70" w:rsidRPr="008E6357" w:rsidRDefault="0063119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A2D" w14:textId="77777777" w:rsidR="00257A70" w:rsidRPr="008E6357" w:rsidRDefault="0063119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FD8" w14:textId="77777777" w:rsidR="00257A70" w:rsidRPr="008E6357" w:rsidRDefault="0086350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,43</w:t>
            </w:r>
          </w:p>
        </w:tc>
      </w:tr>
    </w:tbl>
    <w:p w14:paraId="7C3F87A5" w14:textId="77777777"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14:paraId="2C43D28F" w14:textId="77777777" w:rsidR="006D3A02" w:rsidRPr="005E1C13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A45F36">
        <w:rPr>
          <w:color w:val="000000"/>
          <w:sz w:val="28"/>
          <w:szCs w:val="28"/>
        </w:rPr>
        <w:t>жовт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F30559">
        <w:rPr>
          <w:color w:val="000000"/>
          <w:sz w:val="28"/>
          <w:szCs w:val="28"/>
        </w:rPr>
        <w:t xml:space="preserve"> його показник зменшився на 0,17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A45F36" w:rsidRPr="00A45F36">
        <w:rPr>
          <w:color w:val="000000"/>
          <w:sz w:val="28"/>
          <w:szCs w:val="28"/>
        </w:rPr>
        <w:t>верес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F30559">
        <w:rPr>
          <w:color w:val="000000"/>
          <w:sz w:val="28"/>
          <w:szCs w:val="28"/>
        </w:rPr>
        <w:t xml:space="preserve"> зменшився</w:t>
      </w:r>
      <w:r w:rsidR="00EF50B2">
        <w:rPr>
          <w:color w:val="000000"/>
          <w:sz w:val="28"/>
          <w:szCs w:val="28"/>
        </w:rPr>
        <w:t xml:space="preserve"> на 0,</w:t>
      </w:r>
      <w:r w:rsidR="00F30559">
        <w:rPr>
          <w:color w:val="000000"/>
          <w:sz w:val="28"/>
          <w:szCs w:val="28"/>
        </w:rPr>
        <w:t>1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14:paraId="40F1771D" w14:textId="77777777" w:rsidR="0020600F" w:rsidRPr="005E1C13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</w:p>
    <w:p w14:paraId="0A737219" w14:textId="77777777" w:rsidR="006D3A02" w:rsidRPr="005E1C13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A45F36">
        <w:rPr>
          <w:color w:val="000000"/>
          <w:sz w:val="28"/>
          <w:szCs w:val="28"/>
        </w:rPr>
        <w:t>жовт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8B0255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F30559">
        <w:rPr>
          <w:color w:val="000000"/>
          <w:sz w:val="28"/>
          <w:szCs w:val="28"/>
        </w:rPr>
        <w:t>0,63</w:t>
      </w:r>
      <w:r w:rsidR="00536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A45F36" w:rsidRPr="00A45F36">
        <w:rPr>
          <w:color w:val="000000"/>
          <w:sz w:val="28"/>
          <w:szCs w:val="28"/>
        </w:rPr>
        <w:t xml:space="preserve">вересень </w:t>
      </w:r>
      <w:r w:rsidR="00257A70">
        <w:rPr>
          <w:color w:val="000000"/>
          <w:sz w:val="28"/>
          <w:szCs w:val="28"/>
        </w:rPr>
        <w:t>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F30559">
        <w:rPr>
          <w:color w:val="000000"/>
          <w:sz w:val="28"/>
          <w:szCs w:val="28"/>
        </w:rPr>
        <w:t xml:space="preserve"> зменшився  на 0,3</w:t>
      </w:r>
      <w:r w:rsidR="002E60D5">
        <w:rPr>
          <w:color w:val="000000"/>
          <w:sz w:val="28"/>
          <w:szCs w:val="28"/>
        </w:rPr>
        <w:t xml:space="preserve"> мг/м³</w:t>
      </w:r>
      <w:r w:rsidR="00EF50B2" w:rsidRPr="005E1C13">
        <w:rPr>
          <w:color w:val="000000"/>
          <w:sz w:val="28"/>
          <w:szCs w:val="28"/>
        </w:rPr>
        <w:t>.</w:t>
      </w:r>
    </w:p>
    <w:p w14:paraId="09ECE567" w14:textId="77777777"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14:paraId="60295C5C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14:paraId="2DC91B40" w14:textId="77777777"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14:paraId="17273A53" w14:textId="77777777"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14:paraId="56F52DFC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14:paraId="16F2005B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14:paraId="5D04546F" w14:textId="77777777" w:rsidR="00C6668C" w:rsidRDefault="00C6668C" w:rsidP="00C6668C">
      <w:pPr>
        <w:pStyle w:val="a3"/>
        <w:ind w:firstLine="720"/>
        <w:jc w:val="both"/>
        <w:rPr>
          <w:b/>
          <w:i/>
        </w:rPr>
      </w:pPr>
    </w:p>
    <w:p w14:paraId="0A281B11" w14:textId="77777777"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14:paraId="3FA30E81" w14:textId="77777777"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592A73">
        <w:t xml:space="preserve"> Володимирського  району на 2,2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14:paraId="6D702E99" w14:textId="77777777"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14:paraId="03B88538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14:paraId="58DB5C88" w14:textId="77777777"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592A73">
        <w:rPr>
          <w:color w:val="000000"/>
          <w:szCs w:val="28"/>
        </w:rPr>
        <w:t>5,9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14:paraId="7279A72B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00F0DB0" w14:textId="77777777"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14:paraId="1C8CF687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14:paraId="66DA477F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lastRenderedPageBreak/>
        <w:t>Перевищення норм показників вияв</w:t>
      </w:r>
      <w:r w:rsidR="00592A73">
        <w:rPr>
          <w:color w:val="000000"/>
          <w:szCs w:val="28"/>
        </w:rPr>
        <w:t>лено по БСК₅ на 0,08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14:paraId="5EF5C4A7" w14:textId="77777777"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14:paraId="15861BA1" w14:textId="77777777"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14:paraId="54DEA49D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14:paraId="7C5DEC8E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14:paraId="3A48F567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14:paraId="1BFB46F6" w14:textId="77777777"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592A73">
        <w:rPr>
          <w:color w:val="000000"/>
          <w:szCs w:val="28"/>
        </w:rPr>
        <w:t>а 1,78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592A73">
        <w:rPr>
          <w:color w:val="000000"/>
          <w:szCs w:val="28"/>
        </w:rPr>
        <w:t xml:space="preserve"> 1,2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14:paraId="11DE1D58" w14:textId="77777777"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14:paraId="11186182" w14:textId="77777777"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>Озеро Світязь</w:t>
      </w:r>
    </w:p>
    <w:p w14:paraId="6F6175F7" w14:textId="77777777"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>Організованих джерел забруднення озера Св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14:paraId="08F77859" w14:textId="77777777"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14:paraId="18D0AC4D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14:paraId="186EC1C5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14:paraId="6C0C5417" w14:textId="77777777"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14:paraId="3002F908" w14:textId="77777777"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14:paraId="7D18795A" w14:textId="77777777"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88258C">
        <w:rPr>
          <w:color w:val="000000"/>
        </w:rPr>
        <w:t>жовт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14:paraId="2EF45C8B" w14:textId="77777777"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14:paraId="5F1B2B3C" w14:textId="77777777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F8F1B3B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14:paraId="6014A55C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14:paraId="1318AF3D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5077175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14:paraId="7998551D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14:paraId="640641E7" w14:textId="77777777" w:rsidR="0029545A" w:rsidRPr="00231580" w:rsidRDefault="0088258C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жовтень</w:t>
            </w:r>
            <w:r w:rsidR="00E86CC8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14:paraId="6B403038" w14:textId="77777777" w:rsidTr="0029545A">
        <w:tc>
          <w:tcPr>
            <w:tcW w:w="4253" w:type="dxa"/>
            <w:tcBorders>
              <w:top w:val="thinThickSmallGap" w:sz="24" w:space="0" w:color="auto"/>
            </w:tcBorders>
          </w:tcPr>
          <w:p w14:paraId="3056815A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14:paraId="01AD2A66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16E355D4" w14:textId="77777777" w:rsidTr="0029545A">
        <w:tc>
          <w:tcPr>
            <w:tcW w:w="4253" w:type="dxa"/>
          </w:tcPr>
          <w:p w14:paraId="1886B1C9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</w:tcPr>
          <w:p w14:paraId="025F238C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5669049A" w14:textId="77777777" w:rsidTr="0029545A">
        <w:tc>
          <w:tcPr>
            <w:tcW w:w="4253" w:type="dxa"/>
          </w:tcPr>
          <w:p w14:paraId="2A6060B0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</w:tcPr>
          <w:p w14:paraId="4E6A1308" w14:textId="77777777" w:rsidR="0029545A" w:rsidRPr="000D48F1" w:rsidRDefault="0094402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4526B3F4" w14:textId="77777777" w:rsidTr="0029545A">
        <w:tc>
          <w:tcPr>
            <w:tcW w:w="4253" w:type="dxa"/>
          </w:tcPr>
          <w:p w14:paraId="15E27AF7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</w:tcPr>
          <w:p w14:paraId="2C94023D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6595E8B9" w14:textId="77777777" w:rsidTr="0029545A">
        <w:tc>
          <w:tcPr>
            <w:tcW w:w="4253" w:type="dxa"/>
          </w:tcPr>
          <w:p w14:paraId="78D270A7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</w:tcPr>
          <w:p w14:paraId="3C38AEC7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02F">
              <w:rPr>
                <w:sz w:val="24"/>
                <w:szCs w:val="24"/>
              </w:rPr>
              <w:t>10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0706C81D" w14:textId="77777777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</w:tcPr>
          <w:p w14:paraId="430DF8A5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</w:tcPr>
          <w:p w14:paraId="0A0899F3" w14:textId="77777777" w:rsidR="0029545A" w:rsidRPr="000D48F1" w:rsidRDefault="0094402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14:paraId="2A37A2EE" w14:textId="77777777"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724640" w14:textId="77777777"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6F25D5">
        <w:rPr>
          <w:rFonts w:ascii="Times New Roman" w:hAnsi="Times New Roman"/>
          <w:color w:val="000000"/>
          <w:sz w:val="28"/>
          <w:szCs w:val="28"/>
        </w:rPr>
        <w:t>верес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1FDCB29" w14:textId="77777777"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67A96E" w14:textId="77777777"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DBAA04" w14:textId="77777777"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14:paraId="46184FA3" w14:textId="77777777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14:paraId="7D16391C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14:paraId="5899E952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2398DC43" w14:textId="77777777" w:rsidR="00347BAD" w:rsidRPr="00257A70" w:rsidRDefault="0088258C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Жовт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14:paraId="3A46B847" w14:textId="77777777" w:rsidR="00347BAD" w:rsidRPr="00257A70" w:rsidRDefault="0088258C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Верес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14:paraId="15E40075" w14:textId="77777777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14:paraId="2DB403D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14:paraId="6E054BD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5C3A678B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47A3187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56ED4B77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6874F8B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6A7627D8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51E37F7B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1F9E6EB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14:paraId="1C0B5FCB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7B66B061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2D897DF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0EB12E0B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14:paraId="3E4004E8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390918DD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2D0BB54C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3536E46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14:paraId="3972C25D" w14:textId="77777777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14:paraId="66F24A37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8160548" w14:textId="77777777"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7FD58B2C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14:paraId="3E49061A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14:paraId="127BFBAC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7C06D90F" w14:textId="77777777" w:rsidTr="00944217">
        <w:tc>
          <w:tcPr>
            <w:tcW w:w="3119" w:type="dxa"/>
            <w:vAlign w:val="center"/>
          </w:tcPr>
          <w:p w14:paraId="02972B34" w14:textId="77777777"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14:paraId="7C610CF4" w14:textId="77777777"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23AED25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9A882A1" w14:textId="77777777"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14:paraId="70A81A53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2EAA1A42" w14:textId="77777777" w:rsidTr="00944217">
        <w:tc>
          <w:tcPr>
            <w:tcW w:w="3119" w:type="dxa"/>
            <w:vAlign w:val="center"/>
          </w:tcPr>
          <w:p w14:paraId="2DC21ED8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14:paraId="0B260AD4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7A2FFF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63902054" w14:textId="77777777"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8258C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14:paraId="2B35166D" w14:textId="77777777"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14:paraId="45CC50CB" w14:textId="77777777" w:rsidTr="00944217">
        <w:tc>
          <w:tcPr>
            <w:tcW w:w="3119" w:type="dxa"/>
            <w:vAlign w:val="center"/>
          </w:tcPr>
          <w:p w14:paraId="4EBE1477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14:paraId="6D2405CD" w14:textId="77777777"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9FF6AE2" w14:textId="77777777"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76B418AB" w14:textId="77777777"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76235DA4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8258C">
              <w:rPr>
                <w:sz w:val="24"/>
                <w:szCs w:val="24"/>
              </w:rPr>
              <w:t>2</w:t>
            </w:r>
          </w:p>
        </w:tc>
      </w:tr>
      <w:tr w:rsidR="00451599" w:rsidRPr="001174DC" w14:paraId="7780C20B" w14:textId="77777777" w:rsidTr="00944217">
        <w:tc>
          <w:tcPr>
            <w:tcW w:w="3119" w:type="dxa"/>
            <w:vAlign w:val="center"/>
          </w:tcPr>
          <w:p w14:paraId="4A444B18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14:paraId="3901BF45" w14:textId="77777777" w:rsidR="00451599" w:rsidRPr="00257A70" w:rsidRDefault="0094402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31394F5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1463B24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2E57C080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8258C">
              <w:rPr>
                <w:sz w:val="24"/>
                <w:szCs w:val="24"/>
              </w:rPr>
              <w:t>3</w:t>
            </w:r>
          </w:p>
        </w:tc>
      </w:tr>
      <w:tr w:rsidR="00451599" w:rsidRPr="001174DC" w14:paraId="0DD2EA82" w14:textId="77777777" w:rsidTr="00944217">
        <w:trPr>
          <w:trHeight w:val="82"/>
        </w:trPr>
        <w:tc>
          <w:tcPr>
            <w:tcW w:w="3119" w:type="dxa"/>
            <w:vAlign w:val="center"/>
          </w:tcPr>
          <w:p w14:paraId="21A10E25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.  Світязь</w:t>
            </w:r>
          </w:p>
        </w:tc>
        <w:tc>
          <w:tcPr>
            <w:tcW w:w="1417" w:type="dxa"/>
          </w:tcPr>
          <w:p w14:paraId="3AA85584" w14:textId="77777777" w:rsidR="00451599" w:rsidRPr="00257A70" w:rsidRDefault="0094402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6E58C02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0F390784" w14:textId="77777777"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19E1FDD1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62B8E">
              <w:rPr>
                <w:sz w:val="24"/>
                <w:szCs w:val="24"/>
              </w:rPr>
              <w:t>5</w:t>
            </w:r>
          </w:p>
        </w:tc>
      </w:tr>
    </w:tbl>
    <w:p w14:paraId="6F7B3DD0" w14:textId="77777777"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5FF446E" w14:textId="77777777"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14:paraId="0CF11125" w14:textId="77777777"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14:paraId="172B8279" w14:textId="77777777"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14:paraId="7B39211D" w14:textId="77777777"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14:paraId="59B84879" w14:textId="77777777"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14:paraId="0DC13C60" w14:textId="77777777"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14:paraId="3552F02F" w14:textId="77777777"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14:paraId="49D51117" w14:textId="77777777"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14:paraId="0DFD8D47" w14:textId="77777777"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14:paraId="5321A22D" w14:textId="77777777"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14:paraId="4C5779D4" w14:textId="77777777" w:rsidR="005B590B" w:rsidRDefault="005B590B" w:rsidP="00347BAD">
      <w:pPr>
        <w:pStyle w:val="a3"/>
        <w:jc w:val="both"/>
        <w:rPr>
          <w:color w:val="000000"/>
        </w:rPr>
      </w:pPr>
    </w:p>
    <w:p w14:paraId="52E99FEB" w14:textId="77777777"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06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B3625"/>
    <w:rsid w:val="005B590B"/>
    <w:rsid w:val="005C3884"/>
    <w:rsid w:val="005C5D24"/>
    <w:rsid w:val="005E1C13"/>
    <w:rsid w:val="005F6E31"/>
    <w:rsid w:val="00603C2A"/>
    <w:rsid w:val="00604F0B"/>
    <w:rsid w:val="00610261"/>
    <w:rsid w:val="006151AF"/>
    <w:rsid w:val="0062176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2528"/>
    <w:rsid w:val="006D3A0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350B"/>
    <w:rsid w:val="00865413"/>
    <w:rsid w:val="0087544A"/>
    <w:rsid w:val="00876152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E7756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4AC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2923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CAA7"/>
  <w15:docId w15:val="{83F7F970-39E7-4D31-8C9D-63443AA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2</c:v>
                </c:pt>
                <c:pt idx="1">
                  <c:v>0.05</c:v>
                </c:pt>
                <c:pt idx="2">
                  <c:v>0.09</c:v>
                </c:pt>
                <c:pt idx="3">
                  <c:v>0.15</c:v>
                </c:pt>
                <c:pt idx="4">
                  <c:v>0.4</c:v>
                </c:pt>
                <c:pt idx="5">
                  <c:v>0</c:v>
                </c:pt>
                <c:pt idx="6">
                  <c:v>1.8</c:v>
                </c:pt>
                <c:pt idx="7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5-456E-926C-0BF26C9A1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915648"/>
        <c:axId val="253662848"/>
        <c:axId val="0"/>
      </c:bar3DChart>
      <c:catAx>
        <c:axId val="253915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53662848"/>
        <c:crosses val="autoZero"/>
        <c:auto val="1"/>
        <c:lblAlgn val="ctr"/>
        <c:lblOffset val="100"/>
        <c:noMultiLvlLbl val="0"/>
      </c:catAx>
      <c:valAx>
        <c:axId val="253662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53915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B5F4-28DE-45BD-B7F0-9709ABD6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208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Oksana Medvedeva</cp:lastModifiedBy>
  <cp:revision>56</cp:revision>
  <cp:lastPrinted>2025-11-12T08:53:00Z</cp:lastPrinted>
  <dcterms:created xsi:type="dcterms:W3CDTF">2025-02-12T09:20:00Z</dcterms:created>
  <dcterms:modified xsi:type="dcterms:W3CDTF">2025-11-26T07:17:00Z</dcterms:modified>
</cp:coreProperties>
</file>